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D3FA" w14:textId="11732A0D" w:rsidR="00E1223A" w:rsidRPr="00E1223A" w:rsidRDefault="00E1223A" w:rsidP="00017044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bookmarkStart w:id="0" w:name="_Hlk4489446"/>
      <w:r w:rsidRPr="00E1223A">
        <w:rPr>
          <w:rFonts w:ascii="ＭＳ ゴシック" w:eastAsia="ＭＳ ゴシック" w:hAnsi="ＭＳ ゴシック" w:hint="eastAsia"/>
          <w:sz w:val="28"/>
        </w:rPr>
        <w:t xml:space="preserve">（一社）福島県薬剤師会　</w:t>
      </w:r>
      <w:r w:rsidR="00D53A05">
        <w:rPr>
          <w:rFonts w:ascii="ＭＳ ゴシック" w:eastAsia="ＭＳ ゴシック" w:hAnsi="ＭＳ ゴシック" w:hint="eastAsia"/>
          <w:sz w:val="28"/>
        </w:rPr>
        <w:t>ほうらい</w:t>
      </w:r>
      <w:r w:rsidRPr="00E1223A">
        <w:rPr>
          <w:rFonts w:ascii="ＭＳ ゴシック" w:eastAsia="ＭＳ ゴシック" w:hAnsi="ＭＳ ゴシック" w:hint="eastAsia"/>
          <w:sz w:val="28"/>
        </w:rPr>
        <w:t>薬局</w:t>
      </w:r>
    </w:p>
    <w:p w14:paraId="22A82465" w14:textId="77777777" w:rsidR="00E1223A" w:rsidRPr="00E1223A" w:rsidRDefault="00E1223A" w:rsidP="00017044">
      <w:pPr>
        <w:spacing w:line="0" w:lineRule="atLeast"/>
        <w:jc w:val="center"/>
        <w:rPr>
          <w:rFonts w:ascii="ＭＳ ゴシック" w:eastAsia="ＭＳ ゴシック" w:hAnsi="ＭＳ ゴシック"/>
          <w:sz w:val="28"/>
        </w:rPr>
      </w:pPr>
      <w:r w:rsidRPr="00E1223A">
        <w:rPr>
          <w:rFonts w:ascii="ＭＳ ゴシック" w:eastAsia="ＭＳ ゴシック" w:hAnsi="ＭＳ ゴシック" w:hint="eastAsia"/>
          <w:sz w:val="28"/>
        </w:rPr>
        <w:t>無菌調剤室利用計画書</w:t>
      </w:r>
    </w:p>
    <w:bookmarkEnd w:id="0"/>
    <w:p w14:paraId="2788F2DC" w14:textId="77777777" w:rsidR="00E1223A" w:rsidRDefault="00E1223A" w:rsidP="00E1223A">
      <w:pPr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【申込日】　平成　　　年　　　月　　　日</w:t>
      </w:r>
    </w:p>
    <w:p w14:paraId="16D0BDF7" w14:textId="71CED034" w:rsidR="00E1223A" w:rsidRPr="006542B2" w:rsidRDefault="00E1223A" w:rsidP="00E1223A">
      <w:pPr>
        <w:rPr>
          <w:rFonts w:ascii="ＭＳ ゴシック" w:eastAsia="ＭＳ ゴシック" w:hAnsi="ＭＳ ゴシック"/>
          <w:sz w:val="24"/>
        </w:rPr>
      </w:pPr>
      <w:r w:rsidRPr="00E1223A">
        <w:rPr>
          <w:rFonts w:ascii="ＭＳ ゴシック" w:eastAsia="ＭＳ ゴシック" w:hAnsi="ＭＳ ゴシック" w:hint="eastAsia"/>
          <w:sz w:val="24"/>
        </w:rPr>
        <w:t>福島県薬剤師会会長　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648"/>
      </w:tblGrid>
      <w:tr w:rsidR="00E1223A" w14:paraId="54090303" w14:textId="77777777" w:rsidTr="00E1223A">
        <w:trPr>
          <w:trHeight w:val="375"/>
        </w:trPr>
        <w:tc>
          <w:tcPr>
            <w:tcW w:w="704" w:type="dxa"/>
            <w:vMerge w:val="restart"/>
            <w:textDirection w:val="tbRlV"/>
            <w:vAlign w:val="center"/>
          </w:tcPr>
          <w:p w14:paraId="61145F9B" w14:textId="77777777" w:rsidR="00E1223A" w:rsidRDefault="00E1223A" w:rsidP="00E122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責任者</w:t>
            </w:r>
          </w:p>
        </w:tc>
        <w:tc>
          <w:tcPr>
            <w:tcW w:w="1276" w:type="dxa"/>
            <w:vAlign w:val="center"/>
          </w:tcPr>
          <w:p w14:paraId="65A4A3F5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薬　局　名</w:t>
            </w:r>
          </w:p>
        </w:tc>
        <w:tc>
          <w:tcPr>
            <w:tcW w:w="7648" w:type="dxa"/>
          </w:tcPr>
          <w:p w14:paraId="7832E85C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223A" w14:paraId="241AA328" w14:textId="77777777" w:rsidTr="00E1223A">
        <w:trPr>
          <w:trHeight w:val="692"/>
        </w:trPr>
        <w:tc>
          <w:tcPr>
            <w:tcW w:w="704" w:type="dxa"/>
            <w:vMerge/>
          </w:tcPr>
          <w:p w14:paraId="78C57203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49B3DAD2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　　　所</w:t>
            </w:r>
          </w:p>
        </w:tc>
        <w:tc>
          <w:tcPr>
            <w:tcW w:w="7648" w:type="dxa"/>
          </w:tcPr>
          <w:p w14:paraId="13DE7C57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　　　　-</w:t>
            </w:r>
          </w:p>
          <w:p w14:paraId="5954C51C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E1223A" w14:paraId="0118F330" w14:textId="77777777" w:rsidTr="00E1223A">
        <w:trPr>
          <w:trHeight w:val="848"/>
        </w:trPr>
        <w:tc>
          <w:tcPr>
            <w:tcW w:w="704" w:type="dxa"/>
            <w:vMerge/>
          </w:tcPr>
          <w:p w14:paraId="2CF20329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Merge/>
            <w:vAlign w:val="center"/>
          </w:tcPr>
          <w:p w14:paraId="5B6FF643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648" w:type="dxa"/>
            <w:vAlign w:val="center"/>
          </w:tcPr>
          <w:p w14:paraId="71475548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　　　　　　（　　　）</w:t>
            </w:r>
          </w:p>
          <w:p w14:paraId="589FAF67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　　　　　　（　　　）</w:t>
            </w:r>
          </w:p>
        </w:tc>
      </w:tr>
      <w:tr w:rsidR="00E1223A" w14:paraId="4D7959AE" w14:textId="77777777" w:rsidTr="00E1223A">
        <w:trPr>
          <w:trHeight w:val="558"/>
        </w:trPr>
        <w:tc>
          <w:tcPr>
            <w:tcW w:w="704" w:type="dxa"/>
            <w:vMerge/>
          </w:tcPr>
          <w:p w14:paraId="35363A13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7C5EC93C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申込責任者</w:t>
            </w:r>
          </w:p>
        </w:tc>
        <w:tc>
          <w:tcPr>
            <w:tcW w:w="7648" w:type="dxa"/>
            <w:vAlign w:val="center"/>
          </w:tcPr>
          <w:p w14:paraId="5B5B0270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　㊞</w:t>
            </w:r>
          </w:p>
        </w:tc>
      </w:tr>
    </w:tbl>
    <w:p w14:paraId="43723DA1" w14:textId="77777777" w:rsidR="00E1223A" w:rsidRDefault="00E1223A" w:rsidP="00E1223A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648"/>
      </w:tblGrid>
      <w:tr w:rsidR="00E1223A" w14:paraId="223DD38B" w14:textId="77777777" w:rsidTr="00E1223A">
        <w:trPr>
          <w:trHeight w:val="529"/>
        </w:trPr>
        <w:tc>
          <w:tcPr>
            <w:tcW w:w="704" w:type="dxa"/>
            <w:vMerge w:val="restart"/>
            <w:textDirection w:val="tbRlV"/>
            <w:vAlign w:val="center"/>
          </w:tcPr>
          <w:p w14:paraId="10B32607" w14:textId="77777777" w:rsidR="00E1223A" w:rsidRDefault="00E1223A" w:rsidP="00E122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</w:t>
            </w:r>
          </w:p>
        </w:tc>
        <w:tc>
          <w:tcPr>
            <w:tcW w:w="1276" w:type="dxa"/>
            <w:vAlign w:val="center"/>
          </w:tcPr>
          <w:p w14:paraId="43C69A88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 w:rsidRPr="00E1223A">
              <w:rPr>
                <w:rFonts w:ascii="ＭＳ ゴシック" w:eastAsia="ＭＳ ゴシック" w:hAnsi="ＭＳ ゴシック" w:hint="eastAsia"/>
                <w:spacing w:val="21"/>
                <w:kern w:val="0"/>
                <w:fitText w:val="965" w:id="1930052352"/>
              </w:rPr>
              <w:t>利用者</w:t>
            </w:r>
            <w:r w:rsidRPr="00E1223A">
              <w:rPr>
                <w:rFonts w:ascii="ＭＳ ゴシック" w:eastAsia="ＭＳ ゴシック" w:hAnsi="ＭＳ ゴシック" w:hint="eastAsia"/>
                <w:kern w:val="0"/>
                <w:fitText w:val="965" w:id="1930052352"/>
              </w:rPr>
              <w:t>名</w:t>
            </w:r>
          </w:p>
        </w:tc>
        <w:tc>
          <w:tcPr>
            <w:tcW w:w="7648" w:type="dxa"/>
            <w:vAlign w:val="center"/>
          </w:tcPr>
          <w:p w14:paraId="352331E4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㊞</w:t>
            </w:r>
          </w:p>
        </w:tc>
      </w:tr>
      <w:tr w:rsidR="00E1223A" w14:paraId="2CBD5088" w14:textId="77777777" w:rsidTr="00E1223A">
        <w:trPr>
          <w:trHeight w:hRule="exact" w:val="340"/>
        </w:trPr>
        <w:tc>
          <w:tcPr>
            <w:tcW w:w="704" w:type="dxa"/>
            <w:vMerge/>
          </w:tcPr>
          <w:p w14:paraId="38E93B8F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669EC266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 w:rsidRPr="00E1223A">
              <w:rPr>
                <w:rFonts w:ascii="ＭＳ ゴシック" w:eastAsia="ＭＳ ゴシック" w:hAnsi="ＭＳ ゴシック" w:hint="eastAsia"/>
                <w:spacing w:val="21"/>
                <w:kern w:val="0"/>
                <w:fitText w:val="965" w:id="1930052353"/>
              </w:rPr>
              <w:t>利用区</w:t>
            </w:r>
            <w:r w:rsidRPr="00E1223A">
              <w:rPr>
                <w:rFonts w:ascii="ＭＳ ゴシック" w:eastAsia="ＭＳ ゴシック" w:hAnsi="ＭＳ ゴシック" w:hint="eastAsia"/>
                <w:kern w:val="0"/>
                <w:fitText w:val="965" w:id="1930052353"/>
              </w:rPr>
              <w:t>分</w:t>
            </w:r>
          </w:p>
        </w:tc>
        <w:tc>
          <w:tcPr>
            <w:tcW w:w="7648" w:type="dxa"/>
          </w:tcPr>
          <w:p w14:paraId="7394C102" w14:textId="2480354F" w:rsidR="00E1223A" w:rsidRDefault="00E1223A" w:rsidP="00E1223A">
            <w:pPr>
              <w:ind w:firstLineChars="300" w:firstLine="57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福島県薬剤師会　</w:t>
            </w:r>
            <w:r w:rsidR="00017044">
              <w:rPr>
                <w:rFonts w:ascii="ＭＳ ゴシック" w:eastAsia="ＭＳ ゴシック" w:hAnsi="ＭＳ ゴシック" w:hint="eastAsia"/>
              </w:rPr>
              <w:t>非</w:t>
            </w:r>
            <w:r>
              <w:rPr>
                <w:rFonts w:ascii="ＭＳ ゴシック" w:eastAsia="ＭＳ ゴシック" w:hAnsi="ＭＳ ゴシック" w:hint="eastAsia"/>
              </w:rPr>
              <w:t>会員</w:t>
            </w:r>
          </w:p>
        </w:tc>
      </w:tr>
      <w:tr w:rsidR="00E1223A" w14:paraId="1A5F19BB" w14:textId="77777777" w:rsidTr="00E1223A">
        <w:trPr>
          <w:trHeight w:hRule="exact" w:val="340"/>
        </w:trPr>
        <w:tc>
          <w:tcPr>
            <w:tcW w:w="704" w:type="dxa"/>
            <w:vMerge/>
          </w:tcPr>
          <w:p w14:paraId="75C72CF9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751535CE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回利用日</w:t>
            </w:r>
          </w:p>
        </w:tc>
        <w:tc>
          <w:tcPr>
            <w:tcW w:w="7648" w:type="dxa"/>
            <w:vAlign w:val="center"/>
          </w:tcPr>
          <w:p w14:paraId="49BE08A9" w14:textId="77777777" w:rsidR="00E1223A" w:rsidRDefault="00E1223A" w:rsidP="00E1223A">
            <w:pPr>
              <w:ind w:firstLineChars="300" w:firstLine="578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</w:t>
            </w:r>
          </w:p>
        </w:tc>
      </w:tr>
    </w:tbl>
    <w:p w14:paraId="4D6AE8B5" w14:textId="77777777" w:rsidR="00E1223A" w:rsidRDefault="00E1223A" w:rsidP="00E1223A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648"/>
      </w:tblGrid>
      <w:tr w:rsidR="00E1223A" w14:paraId="5CB242D2" w14:textId="77777777" w:rsidTr="00E1223A">
        <w:trPr>
          <w:trHeight w:val="281"/>
        </w:trPr>
        <w:tc>
          <w:tcPr>
            <w:tcW w:w="704" w:type="dxa"/>
            <w:vMerge w:val="restart"/>
            <w:textDirection w:val="tbRlV"/>
            <w:vAlign w:val="center"/>
          </w:tcPr>
          <w:p w14:paraId="196E566D" w14:textId="77777777" w:rsidR="00E1223A" w:rsidRDefault="00E1223A" w:rsidP="00E122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時間</w:t>
            </w:r>
          </w:p>
        </w:tc>
        <w:tc>
          <w:tcPr>
            <w:tcW w:w="8924" w:type="dxa"/>
            <w:gridSpan w:val="2"/>
            <w:vAlign w:val="center"/>
          </w:tcPr>
          <w:p w14:paraId="38F651F0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希　望　日　時</w:t>
            </w:r>
          </w:p>
        </w:tc>
      </w:tr>
      <w:tr w:rsidR="00E1223A" w14:paraId="19639B08" w14:textId="77777777" w:rsidTr="00E1223A">
        <w:trPr>
          <w:trHeight w:hRule="exact" w:val="397"/>
        </w:trPr>
        <w:tc>
          <w:tcPr>
            <w:tcW w:w="704" w:type="dxa"/>
            <w:vMerge/>
            <w:textDirection w:val="tbRlV"/>
            <w:vAlign w:val="center"/>
          </w:tcPr>
          <w:p w14:paraId="3DBA5BF0" w14:textId="77777777" w:rsidR="00E1223A" w:rsidRDefault="00E1223A" w:rsidP="00E1223A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3165E460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一希望</w:t>
            </w:r>
          </w:p>
        </w:tc>
        <w:tc>
          <w:tcPr>
            <w:tcW w:w="7648" w:type="dxa"/>
            <w:vAlign w:val="center"/>
          </w:tcPr>
          <w:p w14:paraId="2CF6F6B7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　　　時　　　分　～　　　時　　　分</w:t>
            </w:r>
          </w:p>
        </w:tc>
      </w:tr>
      <w:tr w:rsidR="00E1223A" w14:paraId="1F2221E4" w14:textId="77777777" w:rsidTr="00E1223A">
        <w:trPr>
          <w:trHeight w:hRule="exact" w:val="397"/>
        </w:trPr>
        <w:tc>
          <w:tcPr>
            <w:tcW w:w="704" w:type="dxa"/>
            <w:vMerge/>
          </w:tcPr>
          <w:p w14:paraId="1D3F3F80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1E73D0D1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二希望</w:t>
            </w:r>
          </w:p>
        </w:tc>
        <w:tc>
          <w:tcPr>
            <w:tcW w:w="7648" w:type="dxa"/>
            <w:vAlign w:val="center"/>
          </w:tcPr>
          <w:p w14:paraId="5C1EA80F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　　　時　　　分　～　　　時　　　分</w:t>
            </w:r>
          </w:p>
        </w:tc>
      </w:tr>
      <w:tr w:rsidR="00E1223A" w14:paraId="39DFDCEF" w14:textId="77777777" w:rsidTr="00E1223A">
        <w:trPr>
          <w:trHeight w:hRule="exact" w:val="397"/>
        </w:trPr>
        <w:tc>
          <w:tcPr>
            <w:tcW w:w="704" w:type="dxa"/>
            <w:vMerge/>
          </w:tcPr>
          <w:p w14:paraId="7B7AE484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vAlign w:val="center"/>
          </w:tcPr>
          <w:p w14:paraId="349DA11A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第三希望</w:t>
            </w:r>
          </w:p>
        </w:tc>
        <w:tc>
          <w:tcPr>
            <w:tcW w:w="7648" w:type="dxa"/>
            <w:vAlign w:val="center"/>
          </w:tcPr>
          <w:p w14:paraId="1E3A33BF" w14:textId="77777777" w:rsidR="00E1223A" w:rsidRDefault="00E1223A" w:rsidP="00E1223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平成　　　年　　　月　　　日　　　時　　　分　～　　　時　　　分</w:t>
            </w:r>
          </w:p>
        </w:tc>
      </w:tr>
    </w:tbl>
    <w:p w14:paraId="5C2B9FA7" w14:textId="77777777" w:rsidR="00E1223A" w:rsidRPr="00AF32D1" w:rsidRDefault="00E1223A" w:rsidP="00E1223A">
      <w:pPr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850"/>
        <w:gridCol w:w="2693"/>
        <w:gridCol w:w="1276"/>
        <w:gridCol w:w="982"/>
      </w:tblGrid>
      <w:tr w:rsidR="00E1223A" w14:paraId="35D6A529" w14:textId="77777777" w:rsidTr="00E1223A">
        <w:tc>
          <w:tcPr>
            <w:tcW w:w="2547" w:type="dxa"/>
          </w:tcPr>
          <w:p w14:paraId="1098B9EA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品使用希望</w:t>
            </w:r>
          </w:p>
        </w:tc>
        <w:tc>
          <w:tcPr>
            <w:tcW w:w="2126" w:type="dxa"/>
            <w:gridSpan w:val="2"/>
          </w:tcPr>
          <w:p w14:paraId="4E20FD3B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  <w:tc>
          <w:tcPr>
            <w:tcW w:w="2693" w:type="dxa"/>
          </w:tcPr>
          <w:p w14:paraId="629F9540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物品資料希望</w:t>
            </w:r>
          </w:p>
        </w:tc>
        <w:tc>
          <w:tcPr>
            <w:tcW w:w="2258" w:type="dxa"/>
            <w:gridSpan w:val="2"/>
          </w:tcPr>
          <w:p w14:paraId="1F2DA9C5" w14:textId="77777777" w:rsidR="00E1223A" w:rsidRDefault="00E1223A" w:rsidP="00E1223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数量</w:t>
            </w:r>
          </w:p>
        </w:tc>
      </w:tr>
      <w:tr w:rsidR="00E24359" w14:paraId="3E90AACD" w14:textId="77777777" w:rsidTr="001F6BD2">
        <w:tc>
          <w:tcPr>
            <w:tcW w:w="7366" w:type="dxa"/>
            <w:gridSpan w:val="4"/>
            <w:vAlign w:val="center"/>
          </w:tcPr>
          <w:p w14:paraId="6D6EDEEE" w14:textId="77777777" w:rsidR="00E24359" w:rsidRDefault="00E24359" w:rsidP="001F6B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基本セット（PPｺｰﾄｶﾞｳﾝ1枚、ﾍｱｶﾞｰﾄﾞ1枚、ﾗﾃｯｸｽｸﾞﾛｰﾌﾞ2ｾｯﾄ、</w:t>
            </w:r>
          </w:p>
          <w:p w14:paraId="516B4593" w14:textId="51809A64" w:rsidR="00E24359" w:rsidRDefault="00E24359" w:rsidP="001F6BD2">
            <w:pPr>
              <w:ind w:firstLineChars="600" w:firstLine="1157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</w:t>
            </w:r>
            <w:r w:rsidR="003C417F">
              <w:rPr>
                <w:rFonts w:ascii="ＭＳ ゴシック" w:eastAsia="ＭＳ ゴシック" w:hAnsi="ＭＳ ゴシック" w:hint="eastAsia"/>
              </w:rPr>
              <w:t>滅菌済</w:t>
            </w:r>
            <w:r>
              <w:rPr>
                <w:rFonts w:ascii="ＭＳ ゴシック" w:eastAsia="ＭＳ ゴシック" w:hAnsi="ＭＳ ゴシック" w:hint="eastAsia"/>
              </w:rPr>
              <w:t>1ｾｯﾄ、ｼｭｰｽﾞｶﾊﾞｰ1ｾｯﾄ</w:t>
            </w:r>
            <w:r w:rsidR="003C417F">
              <w:rPr>
                <w:rFonts w:ascii="ＭＳ ゴシック" w:eastAsia="ＭＳ ゴシック" w:hAnsi="ＭＳ ゴシック" w:hint="eastAsia"/>
              </w:rPr>
              <w:t>、ﾏｽｸ1枚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B58EEA6" w14:textId="5582571F" w:rsidR="00E24359" w:rsidRDefault="00E24359" w:rsidP="001F6BD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75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3DC80C67" w14:textId="77777777" w:rsidR="00E24359" w:rsidRDefault="00E24359" w:rsidP="001F6BD2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E24359" w14:paraId="7E31AC95" w14:textId="77777777" w:rsidTr="00E1223A">
        <w:tc>
          <w:tcPr>
            <w:tcW w:w="2547" w:type="dxa"/>
            <w:vAlign w:val="center"/>
          </w:tcPr>
          <w:p w14:paraId="10DA8A79" w14:textId="2FD39A43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Pｺｰﾄガウン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2AFF110F" w14:textId="63D1CACA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30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63E42C5" w14:textId="025D880B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  <w:tc>
          <w:tcPr>
            <w:tcW w:w="2693" w:type="dxa"/>
            <w:vAlign w:val="center"/>
          </w:tcPr>
          <w:p w14:paraId="6D943CA1" w14:textId="5938CD9C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ﾍｱｶﾞｰﾄ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AE6EE1D" w14:textId="6A386612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</w:t>
            </w:r>
            <w:r w:rsidR="003C417F">
              <w:rPr>
                <w:rFonts w:ascii="ＭＳ ゴシック" w:eastAsia="ＭＳ ゴシック" w:hAnsi="ＭＳ ゴシック" w:hint="eastAsia"/>
              </w:rPr>
              <w:t>45</w:t>
            </w:r>
            <w:r>
              <w:rPr>
                <w:rFonts w:ascii="ＭＳ ゴシック" w:eastAsia="ＭＳ ゴシック" w:hAnsi="ＭＳ ゴシック" w:hint="eastAsia"/>
              </w:rPr>
              <w:t>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3849B1AB" w14:textId="4910E32B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E24359" w14:paraId="461D6E15" w14:textId="77777777" w:rsidTr="00E1223A">
        <w:tc>
          <w:tcPr>
            <w:tcW w:w="2547" w:type="dxa"/>
            <w:vAlign w:val="center"/>
          </w:tcPr>
          <w:p w14:paraId="41375F75" w14:textId="72F58132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ｼｭｰｽﾞｶﾊﾞｰ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0455EFFD" w14:textId="2031702C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</w:t>
            </w:r>
            <w:r w:rsidR="003C417F">
              <w:rPr>
                <w:rFonts w:ascii="ＭＳ ゴシック" w:eastAsia="ＭＳ ゴシック" w:hAnsi="ＭＳ ゴシック" w:hint="eastAsia"/>
              </w:rPr>
              <w:t>21</w:t>
            </w:r>
            <w:r>
              <w:rPr>
                <w:rFonts w:ascii="ＭＳ ゴシック" w:eastAsia="ＭＳ ゴシック" w:hAnsi="ＭＳ ゴシック" w:hint="eastAsia"/>
              </w:rPr>
              <w:t>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FE46046" w14:textId="39F0288F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274E5372" w14:textId="4D50B989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ﾏｽｸ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02E3F331" w14:textId="2CEA90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15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7DF549CE" w14:textId="3DB4FAF3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E24359" w14:paraId="7C9653A2" w14:textId="77777777" w:rsidTr="00E1223A">
        <w:tc>
          <w:tcPr>
            <w:tcW w:w="2547" w:type="dxa"/>
            <w:vAlign w:val="center"/>
          </w:tcPr>
          <w:p w14:paraId="30A9B823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　S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A09E935" w14:textId="470C084F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8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94495EE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0738B916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滅菌済　S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26212A81" w14:textId="7DBD2F3C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375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61686277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E24359" w14:paraId="7DD93AF1" w14:textId="77777777" w:rsidTr="00E1223A">
        <w:tc>
          <w:tcPr>
            <w:tcW w:w="2547" w:type="dxa"/>
            <w:vAlign w:val="center"/>
          </w:tcPr>
          <w:p w14:paraId="2E1356FA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　M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36FC88AA" w14:textId="588D1CEE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8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1113C56A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3E893D50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滅菌済　M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3201FCAE" w14:textId="6B4F88DD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375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11477827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E24359" w14:paraId="66B71ABF" w14:textId="77777777" w:rsidTr="00E1223A">
        <w:tc>
          <w:tcPr>
            <w:tcW w:w="2547" w:type="dxa"/>
            <w:vAlign w:val="center"/>
          </w:tcPr>
          <w:p w14:paraId="11B73A65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　L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3D47FE7F" w14:textId="5D447A69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8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DFB24C2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76BDD90D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ﾄﾘﾙｸﾞﾛｰﾌﾞ滅菌済　L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C3CB8DD" w14:textId="19ECA5E3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375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708CDAE9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E24359" w14:paraId="3BBA5884" w14:textId="77777777" w:rsidTr="00E1223A">
        <w:tc>
          <w:tcPr>
            <w:tcW w:w="2547" w:type="dxa"/>
            <w:vAlign w:val="center"/>
          </w:tcPr>
          <w:p w14:paraId="198A0634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　S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5F1CB32F" w14:textId="7ADB19D2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3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B12F80D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51C2ECBA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滅菌済　S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3E008BE3" w14:textId="75BB81D3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2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36036805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E24359" w14:paraId="44D1D2C1" w14:textId="77777777" w:rsidTr="00E1223A">
        <w:tc>
          <w:tcPr>
            <w:tcW w:w="2547" w:type="dxa"/>
            <w:vAlign w:val="center"/>
          </w:tcPr>
          <w:p w14:paraId="76E28B7A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　M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C0DCB1E" w14:textId="3D4A6AAE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3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8362B37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0124DDC9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滅菌済　M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E5D24B5" w14:textId="53B7DD1F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2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565638E7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E24359" w14:paraId="59FC8549" w14:textId="77777777" w:rsidTr="00E1223A">
        <w:tc>
          <w:tcPr>
            <w:tcW w:w="2547" w:type="dxa"/>
            <w:vAlign w:val="center"/>
          </w:tcPr>
          <w:p w14:paraId="408F11FA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　Lサイズ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4BB171D2" w14:textId="0A9307D1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3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168627F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  <w:tc>
          <w:tcPr>
            <w:tcW w:w="2693" w:type="dxa"/>
            <w:vAlign w:val="center"/>
          </w:tcPr>
          <w:p w14:paraId="4C97A0D7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ﾗﾃｯｸｽｸﾞﾛｰﾌﾞ滅菌済　Lｻｲｽﾞ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00237F0" w14:textId="0B96C9A6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ｾｯﾄ12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2028D83E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ｾｯﾄ</w:t>
            </w:r>
          </w:p>
        </w:tc>
      </w:tr>
      <w:tr w:rsidR="00E24359" w14:paraId="748DA7CA" w14:textId="77777777" w:rsidTr="00E1223A">
        <w:tc>
          <w:tcPr>
            <w:tcW w:w="2547" w:type="dxa"/>
            <w:vAlign w:val="center"/>
          </w:tcPr>
          <w:p w14:paraId="4792154A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1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4A479492" w14:textId="185CB13A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65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371B72F7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331643F9" w14:textId="7293B802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輸液パック保存用袋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83A83EA" w14:textId="28072083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枚225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77E3ADC0" w14:textId="3476F7C4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枚</w:t>
            </w:r>
          </w:p>
        </w:tc>
      </w:tr>
      <w:tr w:rsidR="00E24359" w14:paraId="0EF3F2A7" w14:textId="77777777" w:rsidTr="00E1223A">
        <w:tc>
          <w:tcPr>
            <w:tcW w:w="2547" w:type="dxa"/>
            <w:vAlign w:val="center"/>
          </w:tcPr>
          <w:p w14:paraId="796AF920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2.5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7E42D80" w14:textId="12CC7640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5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27B23821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7B201F67" w14:textId="530BDA31" w:rsidR="00E24359" w:rsidRPr="00E1223A" w:rsidRDefault="00E24359" w:rsidP="00E24359">
            <w:pPr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E1223A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ﾆﾌﾟﾛ注射針ﾌﾛｰﾏｯｸｽ18G 1/2RB GA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A61B552" w14:textId="08BE684A" w:rsidR="00E24359" w:rsidRPr="00E1223A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5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3175CADB" w14:textId="0BB3943C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</w:tr>
      <w:tr w:rsidR="00E24359" w14:paraId="4387EB81" w14:textId="77777777" w:rsidTr="00E1223A">
        <w:tc>
          <w:tcPr>
            <w:tcW w:w="2547" w:type="dxa"/>
            <w:vAlign w:val="center"/>
          </w:tcPr>
          <w:p w14:paraId="3FB0A1E5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5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63FB4FD" w14:textId="3190DA85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5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050F5635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386AF251" w14:textId="69CCBBF4" w:rsidR="00E24359" w:rsidRPr="00E1223A" w:rsidRDefault="00E24359" w:rsidP="00E24359">
            <w:pPr>
              <w:rPr>
                <w:rFonts w:ascii="ＭＳ ゴシック" w:eastAsia="ＭＳ ゴシック" w:hAnsi="ＭＳ ゴシック"/>
                <w:spacing w:val="-6"/>
                <w:sz w:val="20"/>
              </w:rPr>
            </w:pPr>
            <w:r w:rsidRPr="00E1223A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ﾆﾌﾟﾛ注射針ﾌﾛｰﾏｯｸｽ</w:t>
            </w:r>
            <w:r w:rsidR="002F3512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22</w:t>
            </w:r>
            <w:r w:rsidRPr="00E1223A">
              <w:rPr>
                <w:rFonts w:ascii="ＭＳ ゴシック" w:eastAsia="ＭＳ ゴシック" w:hAnsi="ＭＳ ゴシック" w:hint="eastAsia"/>
                <w:spacing w:val="-6"/>
                <w:sz w:val="20"/>
              </w:rPr>
              <w:t>G 1/2RB GA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9DED6B4" w14:textId="5C64BA60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15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74DFA9F4" w14:textId="1F4ECC79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</w:tr>
      <w:tr w:rsidR="00E24359" w14:paraId="64E2D917" w14:textId="77777777" w:rsidTr="00E1223A">
        <w:tc>
          <w:tcPr>
            <w:tcW w:w="2547" w:type="dxa"/>
            <w:vAlign w:val="center"/>
          </w:tcPr>
          <w:p w14:paraId="50628310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1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6E4AD66D" w14:textId="7C2B8A8B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3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4810F6BA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4DD62366" w14:textId="2D06EF09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 連結管 ﾌﾟﾗｽﾁｯｸ針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2B18D420" w14:textId="7E0D0522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個6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728EA1D2" w14:textId="548AD386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</w:t>
            </w:r>
          </w:p>
        </w:tc>
      </w:tr>
      <w:tr w:rsidR="00E24359" w14:paraId="75EF99DD" w14:textId="77777777" w:rsidTr="00E1223A">
        <w:tc>
          <w:tcPr>
            <w:tcW w:w="2547" w:type="dxa"/>
            <w:vAlign w:val="center"/>
          </w:tcPr>
          <w:p w14:paraId="6DAF4575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2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8088E3D" w14:textId="777C62A4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30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7B45BA5C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3D0B5388" w14:textId="6CE1A45A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 ﾌｨﾙﾀｰｾｯﾄ　53-505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69068D6" w14:textId="276B0762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個1,50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1D12D12E" w14:textId="500709A6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個</w:t>
            </w:r>
          </w:p>
        </w:tc>
      </w:tr>
      <w:tr w:rsidR="00E24359" w14:paraId="3CFB7F57" w14:textId="77777777" w:rsidTr="00E1223A">
        <w:tc>
          <w:tcPr>
            <w:tcW w:w="2547" w:type="dxa"/>
            <w:vAlign w:val="center"/>
          </w:tcPr>
          <w:p w14:paraId="03EEB06B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3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76F2B988" w14:textId="7EE2B304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75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58C48D3E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076B60AA" w14:textId="390A1759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 ﾌｨﾙﾀｰｾｯﾄ　53-506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3D6804C4" w14:textId="532E765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個1,500円</w:t>
            </w: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5A8BB715" w14:textId="387ECC9C" w:rsidR="00E24359" w:rsidRDefault="00E24359" w:rsidP="00E24359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個</w:t>
            </w:r>
          </w:p>
        </w:tc>
      </w:tr>
      <w:tr w:rsidR="00E24359" w14:paraId="78572940" w14:textId="77777777" w:rsidTr="00E1223A">
        <w:tc>
          <w:tcPr>
            <w:tcW w:w="2547" w:type="dxa"/>
            <w:vAlign w:val="center"/>
          </w:tcPr>
          <w:p w14:paraId="1750F6DD" w14:textId="77777777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ﾆﾌﾟﾛｼﾘﾝｼﾞ ﾛｯｸﾀｲﾌﾟ　50ml</w:t>
            </w: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81B2FFD" w14:textId="429A47D0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本75円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  <w:vAlign w:val="center"/>
          </w:tcPr>
          <w:p w14:paraId="660CBD1F" w14:textId="77777777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本</w:t>
            </w:r>
          </w:p>
        </w:tc>
        <w:tc>
          <w:tcPr>
            <w:tcW w:w="2693" w:type="dxa"/>
            <w:vAlign w:val="center"/>
          </w:tcPr>
          <w:p w14:paraId="11C041A8" w14:textId="33669A85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76" w:type="dxa"/>
            <w:tcBorders>
              <w:right w:val="single" w:sz="4" w:space="0" w:color="FFFFFF" w:themeColor="background1"/>
            </w:tcBorders>
            <w:vAlign w:val="center"/>
          </w:tcPr>
          <w:p w14:paraId="17A37305" w14:textId="52AC347E" w:rsidR="00E24359" w:rsidRDefault="00E24359" w:rsidP="00E2435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82" w:type="dxa"/>
            <w:tcBorders>
              <w:left w:val="single" w:sz="4" w:space="0" w:color="FFFFFF" w:themeColor="background1"/>
            </w:tcBorders>
            <w:vAlign w:val="center"/>
          </w:tcPr>
          <w:p w14:paraId="74804800" w14:textId="79EEA13A" w:rsidR="00E24359" w:rsidRDefault="00E24359" w:rsidP="00E24359">
            <w:pPr>
              <w:jc w:val="right"/>
              <w:rPr>
                <w:rFonts w:ascii="ＭＳ ゴシック" w:eastAsia="ＭＳ ゴシック" w:hAnsi="ＭＳ ゴシック"/>
              </w:rPr>
            </w:pPr>
          </w:p>
        </w:tc>
      </w:tr>
    </w:tbl>
    <w:p w14:paraId="42D662D4" w14:textId="77777777" w:rsidR="00E1223A" w:rsidRDefault="00E1223A" w:rsidP="00E1223A">
      <w:pPr>
        <w:rPr>
          <w:rFonts w:ascii="ＭＳ ゴシック" w:eastAsia="ＭＳ ゴシック" w:hAnsi="ＭＳ ゴシック"/>
        </w:rPr>
      </w:pPr>
    </w:p>
    <w:p w14:paraId="769B5136" w14:textId="421551D6" w:rsidR="00E1223A" w:rsidRDefault="00E1223A" w:rsidP="006542B2">
      <w:pPr>
        <w:ind w:left="1349" w:hangingChars="700" w:hanging="1349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注意事項　※　本申込書は、必要事項を記入の上、事務局にＦＡＸにて予め申込みを行い、利用日前日（日祝祭日の場合はその前日）の正午までに申込みを行い、利用時に持参する。</w:t>
      </w:r>
    </w:p>
    <w:p w14:paraId="46F146C0" w14:textId="030C2F38" w:rsidR="00224E83" w:rsidRPr="00224E83" w:rsidRDefault="00224E83" w:rsidP="00224E83">
      <w:pPr>
        <w:ind w:leftChars="500" w:left="1350" w:hangingChars="200" w:hanging="386"/>
        <w:rPr>
          <w:rFonts w:ascii="ＭＳ ゴシック" w:eastAsia="ＭＳ ゴシック" w:hAnsi="ＭＳ ゴシック"/>
        </w:rPr>
      </w:pPr>
      <w:r w:rsidRPr="00F856AB">
        <w:rPr>
          <w:rFonts w:ascii="ＭＳ ゴシック" w:eastAsia="ＭＳ ゴシック" w:hAnsi="ＭＳ ゴシック" w:hint="eastAsia"/>
        </w:rPr>
        <w:t>※</w:t>
      </w:r>
      <w:r>
        <w:rPr>
          <w:rFonts w:ascii="ＭＳ ゴシック" w:eastAsia="ＭＳ ゴシック" w:hAnsi="ＭＳ ゴシック" w:hint="eastAsia"/>
        </w:rPr>
        <w:t xml:space="preserve">　</w:t>
      </w:r>
      <w:r w:rsidRPr="00F856AB">
        <w:rPr>
          <w:rFonts w:ascii="ＭＳ ゴシック" w:eastAsia="ＭＳ ゴシック" w:hAnsi="ＭＳ ゴシック" w:hint="eastAsia"/>
        </w:rPr>
        <w:t>上記に記載の備品は、原則としてほうらい薬局のものを使用すること。</w:t>
      </w:r>
    </w:p>
    <w:p w14:paraId="3F878E69" w14:textId="249B3862" w:rsidR="00E1223A" w:rsidRDefault="00E1223A" w:rsidP="00E1223A">
      <w:pPr>
        <w:ind w:left="386" w:hangingChars="200" w:hanging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="006542B2">
        <w:rPr>
          <w:rFonts w:ascii="ＭＳ ゴシック" w:eastAsia="ＭＳ ゴシック" w:hAnsi="ＭＳ ゴシック" w:hint="eastAsia"/>
        </w:rPr>
        <w:t xml:space="preserve">　　　　</w:t>
      </w:r>
      <w:r>
        <w:rPr>
          <w:rFonts w:ascii="ＭＳ ゴシック" w:eastAsia="ＭＳ ゴシック" w:hAnsi="ＭＳ ゴシック" w:hint="eastAsia"/>
        </w:rPr>
        <w:t>※　1回の利用につき1枚の申込書</w:t>
      </w:r>
    </w:p>
    <w:p w14:paraId="537ACFCC" w14:textId="1BA1FB12" w:rsidR="00017044" w:rsidRDefault="00E24359" w:rsidP="00E1223A">
      <w:pPr>
        <w:ind w:left="386" w:hangingChars="200" w:hanging="386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5DA6ED1" wp14:editId="71DF7061">
                <wp:simplePos x="0" y="0"/>
                <wp:positionH relativeFrom="column">
                  <wp:posOffset>-43815</wp:posOffset>
                </wp:positionH>
                <wp:positionV relativeFrom="paragraph">
                  <wp:posOffset>66345</wp:posOffset>
                </wp:positionV>
                <wp:extent cx="6210300" cy="403225"/>
                <wp:effectExtent l="0" t="0" r="19050" b="15875"/>
                <wp:wrapNone/>
                <wp:docPr id="74" name="正方形/長方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4032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39993B" w14:textId="4E25E3D9" w:rsidR="00D13E04" w:rsidRPr="00E1223A" w:rsidRDefault="00D13E04" w:rsidP="00E24359">
                            <w:pPr>
                              <w:spacing w:line="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E1223A">
                              <w:rPr>
                                <w:rFonts w:ascii="ＭＳ ゴシック" w:eastAsia="ＭＳ ゴシック" w:hAnsi="ＭＳ ゴシック" w:hint="eastAsia"/>
                              </w:rPr>
                              <w:t>福島県薬剤師会事務局　ＴＥＬ　０２４－５４９－２１９８ＦＡＸ　０２４－５４９－２２０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A6ED1" id="正方形/長方形 74" o:spid="_x0000_s1026" style="position:absolute;left:0;text-align:left;margin-left:-3.45pt;margin-top:5.2pt;width:489pt;height:31.7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" filled="f" strokecolor="#2f528f" strokeweight="1pt">
                <v:textbox inset=",0,,0">
                  <w:txbxContent>
                    <w:p w14:paraId="2239993B" w14:textId="4E25E3D9" w:rsidR="00D13E04" w:rsidRPr="00E1223A" w:rsidRDefault="00D13E04" w:rsidP="00E24359">
                      <w:pPr>
                        <w:spacing w:line="0" w:lineRule="atLeast"/>
                        <w:jc w:val="left"/>
                        <w:rPr>
                          <w:rFonts w:ascii="ＭＳ ゴシック" w:eastAsia="ＭＳ ゴシック" w:hAnsi="ＭＳ ゴシック"/>
                        </w:rPr>
                      </w:pPr>
                      <w:r w:rsidRPr="00E1223A">
                        <w:rPr>
                          <w:rFonts w:ascii="ＭＳ ゴシック" w:eastAsia="ＭＳ ゴシック" w:hAnsi="ＭＳ ゴシック" w:hint="eastAsia"/>
                        </w:rPr>
                        <w:t>福島県薬剤師会事務局　ＴＥＬ　０２４－５４９－２１９８ＦＡＸ　０２４－５４９－２２０９</w:t>
                      </w:r>
                    </w:p>
                  </w:txbxContent>
                </v:textbox>
              </v:rect>
            </w:pict>
          </mc:Fallback>
        </mc:AlternateContent>
      </w:r>
    </w:p>
    <w:p w14:paraId="1A30B1A3" w14:textId="50FFA251" w:rsidR="00E1223A" w:rsidRPr="00136339" w:rsidRDefault="00E1223A" w:rsidP="00136339">
      <w:pPr>
        <w:rPr>
          <w:rFonts w:ascii="ＭＳ 明朝" w:eastAsia="ＭＳ 明朝" w:hAnsi="ＭＳ 明朝"/>
        </w:rPr>
      </w:pPr>
    </w:p>
    <w:sectPr w:rsidR="00E1223A" w:rsidRPr="00136339" w:rsidSect="00224E83">
      <w:type w:val="continuous"/>
      <w:pgSz w:w="11906" w:h="16838" w:code="9"/>
      <w:pgMar w:top="851" w:right="1134" w:bottom="567" w:left="1134" w:header="851" w:footer="992" w:gutter="0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FA43" w14:textId="77777777" w:rsidR="0052400B" w:rsidRDefault="0052400B" w:rsidP="0041306A">
      <w:r>
        <w:separator/>
      </w:r>
    </w:p>
  </w:endnote>
  <w:endnote w:type="continuationSeparator" w:id="0">
    <w:p w14:paraId="50DEEE3F" w14:textId="77777777" w:rsidR="0052400B" w:rsidRDefault="0052400B" w:rsidP="0041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D4039" w14:textId="77777777" w:rsidR="0052400B" w:rsidRDefault="0052400B" w:rsidP="0041306A">
      <w:r>
        <w:separator/>
      </w:r>
    </w:p>
  </w:footnote>
  <w:footnote w:type="continuationSeparator" w:id="0">
    <w:p w14:paraId="0C001A03" w14:textId="77777777" w:rsidR="0052400B" w:rsidRDefault="0052400B" w:rsidP="00413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1"/>
  <w:drawingGridVerticalSpacing w:val="291"/>
  <w:displayHorizont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ECD"/>
    <w:rsid w:val="0001498A"/>
    <w:rsid w:val="00017044"/>
    <w:rsid w:val="00023315"/>
    <w:rsid w:val="0004366E"/>
    <w:rsid w:val="000644BD"/>
    <w:rsid w:val="000767D0"/>
    <w:rsid w:val="00077E74"/>
    <w:rsid w:val="0008420D"/>
    <w:rsid w:val="000C1600"/>
    <w:rsid w:val="000C3C67"/>
    <w:rsid w:val="000E37D5"/>
    <w:rsid w:val="000E7C0F"/>
    <w:rsid w:val="000F2169"/>
    <w:rsid w:val="001070C0"/>
    <w:rsid w:val="00110165"/>
    <w:rsid w:val="001354BD"/>
    <w:rsid w:val="00136339"/>
    <w:rsid w:val="00145101"/>
    <w:rsid w:val="00165191"/>
    <w:rsid w:val="00166024"/>
    <w:rsid w:val="0018133B"/>
    <w:rsid w:val="001A1AB8"/>
    <w:rsid w:val="001B465D"/>
    <w:rsid w:val="001B52FF"/>
    <w:rsid w:val="001C377C"/>
    <w:rsid w:val="001D02ED"/>
    <w:rsid w:val="001D2663"/>
    <w:rsid w:val="001F6BD2"/>
    <w:rsid w:val="001F7E14"/>
    <w:rsid w:val="00203AB2"/>
    <w:rsid w:val="00212ECF"/>
    <w:rsid w:val="00224E83"/>
    <w:rsid w:val="0025764D"/>
    <w:rsid w:val="00264658"/>
    <w:rsid w:val="00264CD8"/>
    <w:rsid w:val="00271240"/>
    <w:rsid w:val="00271903"/>
    <w:rsid w:val="002778F2"/>
    <w:rsid w:val="0028077E"/>
    <w:rsid w:val="00282D1F"/>
    <w:rsid w:val="002842CE"/>
    <w:rsid w:val="002A29F4"/>
    <w:rsid w:val="002A3339"/>
    <w:rsid w:val="002F3512"/>
    <w:rsid w:val="00303CA6"/>
    <w:rsid w:val="00304AF8"/>
    <w:rsid w:val="00310641"/>
    <w:rsid w:val="00344FD7"/>
    <w:rsid w:val="00346885"/>
    <w:rsid w:val="003633BE"/>
    <w:rsid w:val="003A2035"/>
    <w:rsid w:val="003B4A77"/>
    <w:rsid w:val="003C417F"/>
    <w:rsid w:val="003D6FBF"/>
    <w:rsid w:val="00400211"/>
    <w:rsid w:val="00406ECD"/>
    <w:rsid w:val="0041306A"/>
    <w:rsid w:val="00436FCE"/>
    <w:rsid w:val="004377BC"/>
    <w:rsid w:val="00455399"/>
    <w:rsid w:val="00457DFD"/>
    <w:rsid w:val="00461439"/>
    <w:rsid w:val="004B0CA9"/>
    <w:rsid w:val="004B508F"/>
    <w:rsid w:val="004E38B3"/>
    <w:rsid w:val="004F0128"/>
    <w:rsid w:val="004F2A41"/>
    <w:rsid w:val="004F47A8"/>
    <w:rsid w:val="004F6FF9"/>
    <w:rsid w:val="00510E44"/>
    <w:rsid w:val="00517C49"/>
    <w:rsid w:val="0052400B"/>
    <w:rsid w:val="00550793"/>
    <w:rsid w:val="00555401"/>
    <w:rsid w:val="00556552"/>
    <w:rsid w:val="00571093"/>
    <w:rsid w:val="00583388"/>
    <w:rsid w:val="00597690"/>
    <w:rsid w:val="005A1DB3"/>
    <w:rsid w:val="005C7358"/>
    <w:rsid w:val="00600EE3"/>
    <w:rsid w:val="00650D50"/>
    <w:rsid w:val="006542B2"/>
    <w:rsid w:val="006608D4"/>
    <w:rsid w:val="006716F1"/>
    <w:rsid w:val="00677F86"/>
    <w:rsid w:val="00682613"/>
    <w:rsid w:val="0068339C"/>
    <w:rsid w:val="006858D9"/>
    <w:rsid w:val="00694658"/>
    <w:rsid w:val="006C3726"/>
    <w:rsid w:val="006C7E35"/>
    <w:rsid w:val="006D0196"/>
    <w:rsid w:val="006E2C86"/>
    <w:rsid w:val="006F0472"/>
    <w:rsid w:val="0071396E"/>
    <w:rsid w:val="00727CFD"/>
    <w:rsid w:val="00736938"/>
    <w:rsid w:val="00766ADC"/>
    <w:rsid w:val="00770D51"/>
    <w:rsid w:val="007B2DCF"/>
    <w:rsid w:val="007C3DE0"/>
    <w:rsid w:val="007D0AFB"/>
    <w:rsid w:val="00814BBC"/>
    <w:rsid w:val="00833AF1"/>
    <w:rsid w:val="00850929"/>
    <w:rsid w:val="00897768"/>
    <w:rsid w:val="008C14D5"/>
    <w:rsid w:val="008F7BA0"/>
    <w:rsid w:val="00904F88"/>
    <w:rsid w:val="00906D13"/>
    <w:rsid w:val="00915332"/>
    <w:rsid w:val="00927ACC"/>
    <w:rsid w:val="009313D5"/>
    <w:rsid w:val="00932108"/>
    <w:rsid w:val="0093326C"/>
    <w:rsid w:val="00945FF4"/>
    <w:rsid w:val="00956870"/>
    <w:rsid w:val="00964385"/>
    <w:rsid w:val="009E2034"/>
    <w:rsid w:val="00A25DD2"/>
    <w:rsid w:val="00A556D5"/>
    <w:rsid w:val="00A645D9"/>
    <w:rsid w:val="00A66FE0"/>
    <w:rsid w:val="00AA2D31"/>
    <w:rsid w:val="00AA3573"/>
    <w:rsid w:val="00AD0599"/>
    <w:rsid w:val="00AF32D1"/>
    <w:rsid w:val="00B51E6D"/>
    <w:rsid w:val="00B7722D"/>
    <w:rsid w:val="00B957C7"/>
    <w:rsid w:val="00BA41C3"/>
    <w:rsid w:val="00BA4227"/>
    <w:rsid w:val="00BB250F"/>
    <w:rsid w:val="00BB3415"/>
    <w:rsid w:val="00BB37BA"/>
    <w:rsid w:val="00BB4F47"/>
    <w:rsid w:val="00BC0378"/>
    <w:rsid w:val="00BF4B9F"/>
    <w:rsid w:val="00C033B4"/>
    <w:rsid w:val="00C31FED"/>
    <w:rsid w:val="00C43E3E"/>
    <w:rsid w:val="00C54E86"/>
    <w:rsid w:val="00C85200"/>
    <w:rsid w:val="00CC27D5"/>
    <w:rsid w:val="00CC47BA"/>
    <w:rsid w:val="00CD5C52"/>
    <w:rsid w:val="00D06C54"/>
    <w:rsid w:val="00D07626"/>
    <w:rsid w:val="00D13E04"/>
    <w:rsid w:val="00D32D86"/>
    <w:rsid w:val="00D35152"/>
    <w:rsid w:val="00D36A31"/>
    <w:rsid w:val="00D519BB"/>
    <w:rsid w:val="00D53A05"/>
    <w:rsid w:val="00D601F1"/>
    <w:rsid w:val="00D62B0D"/>
    <w:rsid w:val="00D748A7"/>
    <w:rsid w:val="00D90441"/>
    <w:rsid w:val="00DA406A"/>
    <w:rsid w:val="00DE43B6"/>
    <w:rsid w:val="00DE4659"/>
    <w:rsid w:val="00DE5C77"/>
    <w:rsid w:val="00DF454C"/>
    <w:rsid w:val="00E1223A"/>
    <w:rsid w:val="00E173D8"/>
    <w:rsid w:val="00E24359"/>
    <w:rsid w:val="00E318F8"/>
    <w:rsid w:val="00E86142"/>
    <w:rsid w:val="00EE144A"/>
    <w:rsid w:val="00EF1584"/>
    <w:rsid w:val="00F008CB"/>
    <w:rsid w:val="00F03AC5"/>
    <w:rsid w:val="00F054BB"/>
    <w:rsid w:val="00F06C3D"/>
    <w:rsid w:val="00F208D0"/>
    <w:rsid w:val="00F226DC"/>
    <w:rsid w:val="00F308F6"/>
    <w:rsid w:val="00F319ED"/>
    <w:rsid w:val="00F41E91"/>
    <w:rsid w:val="00F430A2"/>
    <w:rsid w:val="00F4699C"/>
    <w:rsid w:val="00F92381"/>
    <w:rsid w:val="00FA67E8"/>
    <w:rsid w:val="00FA6D94"/>
    <w:rsid w:val="00FB2ED9"/>
    <w:rsid w:val="00FD4042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77AFFF"/>
  <w15:chartTrackingRefBased/>
  <w15:docId w15:val="{C7EC401E-6A2A-4A5F-97E0-DC04CB4BE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0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1306A"/>
  </w:style>
  <w:style w:type="paragraph" w:styleId="a5">
    <w:name w:val="footer"/>
    <w:basedOn w:val="a"/>
    <w:link w:val="a6"/>
    <w:uiPriority w:val="99"/>
    <w:unhideWhenUsed/>
    <w:rsid w:val="004130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1306A"/>
  </w:style>
  <w:style w:type="table" w:styleId="a7">
    <w:name w:val="Table Grid"/>
    <w:basedOn w:val="a1"/>
    <w:uiPriority w:val="39"/>
    <w:rsid w:val="00413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標準(太郎文書スタイル)"/>
    <w:uiPriority w:val="99"/>
    <w:rsid w:val="00166024"/>
    <w:pPr>
      <w:widowControl w:val="0"/>
      <w:overflowPunct w:val="0"/>
      <w:adjustRightInd w:val="0"/>
      <w:jc w:val="both"/>
      <w:textAlignment w:val="baseline"/>
    </w:pPr>
    <w:rPr>
      <w:rFonts w:ascii="ＭＳ 明朝" w:eastAsia="ＭＳ 明朝" w:hAnsi="ＭＳ 明朝" w:cs="ＭＳ 明朝"/>
      <w:color w:val="000000"/>
      <w:kern w:val="0"/>
      <w:szCs w:val="21"/>
    </w:rPr>
  </w:style>
  <w:style w:type="character" w:styleId="a9">
    <w:name w:val="annotation reference"/>
    <w:basedOn w:val="a0"/>
    <w:uiPriority w:val="99"/>
    <w:semiHidden/>
    <w:unhideWhenUsed/>
    <w:rsid w:val="004F2A4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F2A41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F2A41"/>
  </w:style>
  <w:style w:type="paragraph" w:styleId="ac">
    <w:name w:val="annotation subject"/>
    <w:basedOn w:val="aa"/>
    <w:next w:val="aa"/>
    <w:link w:val="ad"/>
    <w:uiPriority w:val="99"/>
    <w:semiHidden/>
    <w:unhideWhenUsed/>
    <w:rsid w:val="004F2A41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F2A4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F2A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F2A41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57109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73AC-F69B-46F7-B001-A57587E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3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ta</dc:creator>
  <cp:keywords/>
  <dc:description/>
  <cp:lastModifiedBy>nagata</cp:lastModifiedBy>
  <cp:revision>47</cp:revision>
  <cp:lastPrinted>2019-03-14T01:12:00Z</cp:lastPrinted>
  <dcterms:created xsi:type="dcterms:W3CDTF">2019-01-24T02:13:00Z</dcterms:created>
  <dcterms:modified xsi:type="dcterms:W3CDTF">2022-09-13T06:12:00Z</dcterms:modified>
</cp:coreProperties>
</file>